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F6C8" w14:textId="511847A9" w:rsidR="00184B07" w:rsidRPr="00391F68" w:rsidRDefault="00184B07" w:rsidP="00184B07">
      <w:pPr>
        <w:spacing w:line="240" w:lineRule="auto"/>
        <w:jc w:val="center"/>
        <w:rPr>
          <w:rFonts w:cstheme="minorHAnsi"/>
          <w:sz w:val="28"/>
          <w:szCs w:val="28"/>
        </w:rPr>
      </w:pPr>
      <w:r w:rsidRPr="00391F68">
        <w:rPr>
          <w:rFonts w:cstheme="minorHAnsi"/>
          <w:sz w:val="28"/>
          <w:szCs w:val="28"/>
        </w:rPr>
        <w:t>A</w:t>
      </w:r>
      <w:r w:rsidR="00D21A44">
        <w:rPr>
          <w:rFonts w:cstheme="minorHAnsi"/>
          <w:sz w:val="28"/>
          <w:szCs w:val="28"/>
        </w:rPr>
        <w:t>thira</w:t>
      </w:r>
      <w:r w:rsidRPr="00391F68">
        <w:rPr>
          <w:rFonts w:cstheme="minorHAnsi"/>
          <w:sz w:val="28"/>
          <w:szCs w:val="28"/>
        </w:rPr>
        <w:t xml:space="preserve"> </w:t>
      </w:r>
      <w:proofErr w:type="spellStart"/>
      <w:r w:rsidRPr="00391F68">
        <w:rPr>
          <w:rFonts w:cstheme="minorHAnsi"/>
          <w:sz w:val="28"/>
          <w:szCs w:val="28"/>
        </w:rPr>
        <w:t>N</w:t>
      </w:r>
      <w:r w:rsidR="00D21A44">
        <w:rPr>
          <w:rFonts w:cstheme="minorHAnsi"/>
          <w:sz w:val="28"/>
          <w:szCs w:val="28"/>
        </w:rPr>
        <w:t>akkara</w:t>
      </w:r>
      <w:proofErr w:type="spellEnd"/>
      <w:r w:rsidRPr="00391F68">
        <w:rPr>
          <w:rFonts w:cstheme="minorHAnsi"/>
          <w:sz w:val="28"/>
          <w:szCs w:val="28"/>
        </w:rPr>
        <w:t xml:space="preserve"> R</w:t>
      </w:r>
      <w:r w:rsidR="00D21A44">
        <w:rPr>
          <w:rFonts w:cstheme="minorHAnsi"/>
          <w:sz w:val="28"/>
          <w:szCs w:val="28"/>
        </w:rPr>
        <w:t>adhakrishnan</w:t>
      </w:r>
    </w:p>
    <w:p w14:paraId="5E865BCD" w14:textId="72ECCE73" w:rsidR="00184B07" w:rsidRDefault="000C2BD3" w:rsidP="000C2BD3">
      <w:pPr>
        <w:spacing w:after="0" w:line="240" w:lineRule="auto"/>
        <w:rPr>
          <w:rStyle w:val="Hyperlink"/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</w:rPr>
        <w:t xml:space="preserve">        </w:t>
      </w:r>
      <w:hyperlink r:id="rId8" w:history="1">
        <w:r w:rsidR="004337B3" w:rsidRPr="00A03D2D">
          <w:rPr>
            <w:rStyle w:val="Hyperlink"/>
          </w:rPr>
          <w:t>athiranr17@gmail.com</w:t>
        </w:r>
      </w:hyperlink>
      <w:r w:rsidRPr="000C2BD3">
        <w:rPr>
          <w:rFonts w:cstheme="minorHAnsi"/>
          <w:sz w:val="18"/>
          <w:szCs w:val="18"/>
        </w:rPr>
        <w:t xml:space="preserve">| </w:t>
      </w:r>
      <w:r w:rsidR="00184B07" w:rsidRPr="000C2BD3">
        <w:rPr>
          <w:rFonts w:cstheme="minorHAnsi"/>
          <w:sz w:val="18"/>
          <w:szCs w:val="18"/>
        </w:rPr>
        <w:t>571-373-6250</w:t>
      </w:r>
      <w:r w:rsidRPr="000C2BD3">
        <w:rPr>
          <w:rFonts w:cstheme="minorHAnsi"/>
          <w:sz w:val="18"/>
          <w:szCs w:val="18"/>
        </w:rPr>
        <w:t xml:space="preserve"> |</w:t>
      </w:r>
      <w:r w:rsidR="00184B07" w:rsidRPr="000C2BD3">
        <w:rPr>
          <w:rFonts w:cstheme="minorHAnsi"/>
          <w:sz w:val="18"/>
          <w:szCs w:val="18"/>
        </w:rPr>
        <w:t xml:space="preserve">  </w:t>
      </w:r>
      <w:hyperlink r:id="rId9" w:history="1">
        <w:r w:rsidR="00184B07" w:rsidRPr="000C2BD3">
          <w:rPr>
            <w:rStyle w:val="Hyperlink"/>
            <w:rFonts w:cstheme="minorHAnsi"/>
            <w:sz w:val="18"/>
            <w:szCs w:val="18"/>
            <w:shd w:val="clear" w:color="auto" w:fill="FFFFFF"/>
          </w:rPr>
          <w:t>www.linkedin.com/in/athira-radha</w:t>
        </w:r>
      </w:hyperlink>
      <w:r w:rsidRPr="000C2BD3">
        <w:rPr>
          <w:sz w:val="18"/>
          <w:szCs w:val="18"/>
        </w:rPr>
        <w:t xml:space="preserve"> |</w:t>
      </w:r>
      <w:r w:rsidR="00184B07" w:rsidRPr="000C2BD3">
        <w:rPr>
          <w:rStyle w:val="Hyperlink"/>
          <w:rFonts w:cstheme="minorHAnsi"/>
          <w:sz w:val="18"/>
          <w:szCs w:val="18"/>
          <w:u w:val="none"/>
          <w:shd w:val="clear" w:color="auto" w:fill="FFFFFF"/>
        </w:rPr>
        <w:t xml:space="preserve">  </w:t>
      </w:r>
      <w:hyperlink r:id="rId10" w:history="1">
        <w:r w:rsidR="00184B07" w:rsidRPr="000C2BD3">
          <w:rPr>
            <w:rStyle w:val="Hyperlink"/>
            <w:rFonts w:cstheme="minorHAnsi"/>
            <w:sz w:val="18"/>
            <w:szCs w:val="18"/>
            <w:shd w:val="clear" w:color="auto" w:fill="FFFFFF"/>
          </w:rPr>
          <w:t>https://github.com/AthiraCode</w:t>
        </w:r>
      </w:hyperlink>
      <w:r w:rsidR="004337B3">
        <w:rPr>
          <w:sz w:val="18"/>
          <w:szCs w:val="18"/>
        </w:rPr>
        <w:t xml:space="preserve"> </w:t>
      </w:r>
      <w:r w:rsidRPr="000C2BD3">
        <w:rPr>
          <w:sz w:val="18"/>
          <w:szCs w:val="18"/>
        </w:rPr>
        <w:t>|</w:t>
      </w:r>
      <w:r w:rsidR="00184B07" w:rsidRPr="000C2BD3">
        <w:rPr>
          <w:rStyle w:val="Hyperlink"/>
          <w:rFonts w:cstheme="minorHAnsi"/>
          <w:sz w:val="18"/>
          <w:szCs w:val="18"/>
          <w:shd w:val="clear" w:color="auto" w:fill="FFFFFF"/>
        </w:rPr>
        <w:t>https://</w:t>
      </w:r>
      <w:hyperlink r:id="rId11" w:history="1">
        <w:r w:rsidR="00184B07" w:rsidRPr="000C2BD3">
          <w:rPr>
            <w:rStyle w:val="Hyperlink"/>
            <w:rFonts w:cstheme="minorHAnsi"/>
            <w:sz w:val="18"/>
            <w:szCs w:val="18"/>
            <w:shd w:val="clear" w:color="auto" w:fill="FFFFFF"/>
          </w:rPr>
          <w:t>athiranakkara</w:t>
        </w:r>
      </w:hyperlink>
      <w:r w:rsidR="00184B07" w:rsidRPr="000C2BD3">
        <w:rPr>
          <w:rStyle w:val="Hyperlink"/>
          <w:rFonts w:cstheme="minorHAnsi"/>
          <w:sz w:val="18"/>
          <w:szCs w:val="18"/>
          <w:shd w:val="clear" w:color="auto" w:fill="FFFFFF"/>
        </w:rPr>
        <w:t>.com</w:t>
      </w:r>
    </w:p>
    <w:p w14:paraId="34B8207C" w14:textId="77777777" w:rsidR="00D21A44" w:rsidRPr="000C2BD3" w:rsidRDefault="00D21A44" w:rsidP="000C2BD3">
      <w:pPr>
        <w:spacing w:after="0" w:line="240" w:lineRule="auto"/>
        <w:rPr>
          <w:rStyle w:val="Hyperlink"/>
          <w:rFonts w:cstheme="minorHAnsi"/>
          <w:sz w:val="18"/>
          <w:szCs w:val="18"/>
          <w:shd w:val="clear" w:color="auto" w:fill="FFFFFF"/>
        </w:rPr>
      </w:pPr>
    </w:p>
    <w:p w14:paraId="68F38BFA" w14:textId="0035C7D6" w:rsidR="00451C3D" w:rsidRPr="00F15A79" w:rsidRDefault="00451C3D" w:rsidP="00451C3D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  <w:sz w:val="24"/>
          <w:szCs w:val="24"/>
        </w:rPr>
        <w:t>EDUCATION</w:t>
      </w:r>
    </w:p>
    <w:p w14:paraId="624DEC94" w14:textId="7F9618D1" w:rsidR="00451C3D" w:rsidRPr="000C2BD3" w:rsidRDefault="00451C3D" w:rsidP="00FD4A1F">
      <w:pPr>
        <w:spacing w:after="0" w:line="240" w:lineRule="auto"/>
        <w:ind w:left="180"/>
        <w:rPr>
          <w:rFonts w:cstheme="minorHAnsi"/>
          <w:b/>
          <w:bCs/>
        </w:rPr>
      </w:pPr>
      <w:r w:rsidRPr="000C2BD3">
        <w:rPr>
          <w:rFonts w:cstheme="minorHAnsi"/>
          <w:b/>
        </w:rPr>
        <w:t xml:space="preserve">University of Michigan- Dearborn, College of Engineering and Computer Science                       </w:t>
      </w:r>
      <w:r w:rsidR="00951B82" w:rsidRPr="000C2BD3">
        <w:rPr>
          <w:rFonts w:cstheme="minorHAnsi"/>
          <w:b/>
        </w:rPr>
        <w:tab/>
      </w:r>
      <w:r w:rsidR="00951B82" w:rsidRPr="000C2BD3">
        <w:rPr>
          <w:rFonts w:cstheme="minorHAnsi"/>
          <w:b/>
        </w:rPr>
        <w:tab/>
        <w:t xml:space="preserve">    </w:t>
      </w:r>
      <w:r w:rsidRPr="000C2BD3">
        <w:rPr>
          <w:rFonts w:cstheme="minorHAnsi"/>
        </w:rPr>
        <w:t>Dearborn, MI</w:t>
      </w:r>
    </w:p>
    <w:p w14:paraId="6DC2D04A" w14:textId="14A45F09" w:rsidR="00451C3D" w:rsidRPr="000C2BD3" w:rsidRDefault="00951B82" w:rsidP="00FD4A1F">
      <w:pPr>
        <w:spacing w:after="0"/>
        <w:ind w:left="90"/>
        <w:rPr>
          <w:rFonts w:cstheme="minorHAnsi"/>
          <w:i/>
          <w:iCs/>
        </w:rPr>
      </w:pPr>
      <w:r w:rsidRPr="000C2BD3">
        <w:rPr>
          <w:rFonts w:cstheme="minorHAnsi"/>
        </w:rPr>
        <w:t xml:space="preserve">  </w:t>
      </w:r>
      <w:r w:rsidR="00451C3D" w:rsidRPr="000C2BD3">
        <w:rPr>
          <w:rFonts w:cstheme="minorHAnsi"/>
        </w:rPr>
        <w:t xml:space="preserve">Bachelor of Science in Software </w:t>
      </w:r>
      <w:r w:rsidR="0015580C" w:rsidRPr="000C2BD3">
        <w:rPr>
          <w:rFonts w:cstheme="minorHAnsi"/>
        </w:rPr>
        <w:t>Engineering (GPA: 3.6)</w:t>
      </w:r>
      <w:r w:rsidR="00451C3D" w:rsidRPr="000C2BD3">
        <w:rPr>
          <w:rFonts w:cstheme="minorHAnsi"/>
        </w:rPr>
        <w:t xml:space="preserve">                          </w:t>
      </w:r>
      <w:r w:rsidR="00451C3D" w:rsidRPr="000C2BD3">
        <w:rPr>
          <w:rFonts w:cstheme="minorHAnsi"/>
        </w:rPr>
        <w:tab/>
      </w:r>
      <w:r w:rsidR="00451C3D" w:rsidRPr="000C2BD3">
        <w:rPr>
          <w:rFonts w:cstheme="minorHAnsi"/>
        </w:rPr>
        <w:tab/>
        <w:t xml:space="preserve">               </w:t>
      </w:r>
      <w:r w:rsidR="009E1D7A" w:rsidRPr="000C2BD3">
        <w:rPr>
          <w:rFonts w:cstheme="minorHAnsi"/>
          <w:i/>
          <w:iCs/>
        </w:rPr>
        <w:t xml:space="preserve">             </w:t>
      </w:r>
      <w:r w:rsidR="00ED6799">
        <w:rPr>
          <w:rFonts w:cstheme="minorHAnsi"/>
          <w:i/>
          <w:iCs/>
        </w:rPr>
        <w:t xml:space="preserve">  </w:t>
      </w:r>
      <w:r w:rsidR="009E1D7A" w:rsidRPr="000C2BD3">
        <w:rPr>
          <w:rFonts w:cstheme="minorHAnsi"/>
          <w:i/>
          <w:iCs/>
        </w:rPr>
        <w:t xml:space="preserve">   </w:t>
      </w:r>
      <w:r w:rsidR="00451C3D" w:rsidRPr="000C2BD3">
        <w:rPr>
          <w:rFonts w:cstheme="minorHAnsi"/>
          <w:i/>
          <w:iCs/>
        </w:rPr>
        <w:t xml:space="preserve"> Graduation April 2025</w:t>
      </w:r>
    </w:p>
    <w:p w14:paraId="32EF6B29" w14:textId="6F568604" w:rsidR="00451C3D" w:rsidRPr="000C2BD3" w:rsidRDefault="009A4FF6" w:rsidP="00E51A4F">
      <w:pPr>
        <w:spacing w:after="0"/>
        <w:ind w:left="180"/>
        <w:rPr>
          <w:rFonts w:cstheme="minorHAnsi"/>
          <w:b/>
          <w:bCs/>
        </w:rPr>
      </w:pPr>
      <w:r w:rsidRPr="000C2BD3">
        <w:rPr>
          <w:rFonts w:cstheme="minorHAnsi"/>
          <w:b/>
          <w:bCs/>
        </w:rPr>
        <w:t>Relevant Coursework</w:t>
      </w:r>
      <w:r w:rsidRPr="000C2BD3">
        <w:rPr>
          <w:rFonts w:cstheme="minorHAnsi"/>
        </w:rPr>
        <w:t xml:space="preserve">: </w:t>
      </w:r>
      <w:r w:rsidR="000C2BD3" w:rsidRPr="000C2BD3">
        <w:rPr>
          <w:rFonts w:cstheme="minorHAnsi"/>
        </w:rPr>
        <w:t xml:space="preserve">Data Structures and Algorithms, </w:t>
      </w:r>
      <w:r w:rsidR="00E51A4F" w:rsidRPr="000C2BD3">
        <w:rPr>
          <w:rFonts w:cstheme="minorHAnsi"/>
        </w:rPr>
        <w:t>Software Architecture and Design patterns, Software Engineering Tools, Software Engineering I &amp; II</w:t>
      </w:r>
      <w:r w:rsidRPr="000C2BD3">
        <w:rPr>
          <w:rFonts w:cstheme="minorHAnsi"/>
        </w:rPr>
        <w:t xml:space="preserve">, </w:t>
      </w:r>
      <w:r w:rsidR="00707A25" w:rsidRPr="000C2BD3">
        <w:rPr>
          <w:rFonts w:cstheme="minorHAnsi"/>
        </w:rPr>
        <w:t xml:space="preserve">Web Technology, </w:t>
      </w:r>
      <w:r w:rsidR="00E51A4F" w:rsidRPr="000C2BD3">
        <w:rPr>
          <w:rFonts w:cstheme="minorHAnsi"/>
        </w:rPr>
        <w:t xml:space="preserve">Discrete Structures I &amp; II, Linear Algebra, </w:t>
      </w:r>
      <w:r w:rsidRPr="000C2BD3">
        <w:rPr>
          <w:rFonts w:cstheme="minorHAnsi"/>
        </w:rPr>
        <w:t xml:space="preserve">Operating Systems, Computer Networks </w:t>
      </w:r>
    </w:p>
    <w:p w14:paraId="5ECF8694" w14:textId="77777777" w:rsidR="00656BD9" w:rsidRPr="00F15A79" w:rsidRDefault="00656BD9" w:rsidP="00656BD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  <w:sz w:val="24"/>
          <w:szCs w:val="24"/>
        </w:rPr>
        <w:t>SKILLS</w:t>
      </w:r>
    </w:p>
    <w:p w14:paraId="5A6AC6E9" w14:textId="0E5B2838" w:rsidR="00656BD9" w:rsidRPr="00F15A79" w:rsidRDefault="00656BD9" w:rsidP="00656BD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</w:rPr>
        <w:t>Languages</w:t>
      </w:r>
      <w:r w:rsidRPr="00F15A79">
        <w:rPr>
          <w:rFonts w:cstheme="minorHAnsi"/>
        </w:rPr>
        <w:t xml:space="preserve">: C/C++, Python, JavaScript, </w:t>
      </w:r>
      <w:r w:rsidR="00C931E9">
        <w:rPr>
          <w:rFonts w:cstheme="minorHAnsi"/>
        </w:rPr>
        <w:t xml:space="preserve">Typescript, </w:t>
      </w:r>
      <w:r w:rsidRPr="00F15A79">
        <w:rPr>
          <w:rFonts w:cstheme="minorHAnsi"/>
        </w:rPr>
        <w:t>Java, SQL, HTML</w:t>
      </w:r>
      <w:r w:rsidR="007821EA">
        <w:rPr>
          <w:rFonts w:cstheme="minorHAnsi"/>
        </w:rPr>
        <w:t xml:space="preserve">5, </w:t>
      </w:r>
      <w:r w:rsidRPr="00F15A79">
        <w:rPr>
          <w:rFonts w:cstheme="minorHAnsi"/>
        </w:rPr>
        <w:t>CSS</w:t>
      </w:r>
      <w:r w:rsidR="007821EA">
        <w:rPr>
          <w:rFonts w:cstheme="minorHAnsi"/>
        </w:rPr>
        <w:t>3</w:t>
      </w:r>
      <w:r>
        <w:rPr>
          <w:rFonts w:cstheme="minorHAnsi"/>
        </w:rPr>
        <w:t xml:space="preserve">, </w:t>
      </w:r>
      <w:r w:rsidR="00872CEA">
        <w:rPr>
          <w:rFonts w:cstheme="minorHAnsi"/>
        </w:rPr>
        <w:t xml:space="preserve">PHP, </w:t>
      </w:r>
      <w:r>
        <w:rPr>
          <w:rFonts w:cstheme="minorHAnsi"/>
        </w:rPr>
        <w:t>Assembly language</w:t>
      </w:r>
    </w:p>
    <w:p w14:paraId="4D5DCF1B" w14:textId="660E872A" w:rsidR="00656BD9" w:rsidRPr="00F15A79" w:rsidRDefault="00656BD9" w:rsidP="00656BD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oftware and </w:t>
      </w:r>
      <w:r w:rsidRPr="00F15A79">
        <w:rPr>
          <w:rFonts w:cstheme="minorHAnsi"/>
          <w:b/>
          <w:bCs/>
        </w:rPr>
        <w:t>Tools</w:t>
      </w:r>
      <w:r w:rsidRPr="00F15A79">
        <w:rPr>
          <w:rFonts w:cstheme="minorHAnsi"/>
        </w:rPr>
        <w:t>: Git, GitHub, VS Code, Visual Studio,</w:t>
      </w:r>
      <w:r w:rsidRPr="00ED50B7">
        <w:rPr>
          <w:rFonts w:cstheme="minorHAnsi"/>
        </w:rPr>
        <w:t xml:space="preserve"> Jenkins, Material UI, Firebase, </w:t>
      </w:r>
      <w:proofErr w:type="spellStart"/>
      <w:r w:rsidRPr="00ED50B7">
        <w:rPr>
          <w:rFonts w:cstheme="minorHAnsi"/>
        </w:rPr>
        <w:t>Vercel</w:t>
      </w:r>
      <w:proofErr w:type="spellEnd"/>
      <w:r w:rsidRPr="00F15A79">
        <w:rPr>
          <w:rFonts w:cstheme="minorHAnsi"/>
        </w:rPr>
        <w:t>, SQLite,</w:t>
      </w:r>
      <w:r w:rsidR="0079218C">
        <w:rPr>
          <w:rFonts w:cstheme="minorHAnsi"/>
        </w:rPr>
        <w:t xml:space="preserve"> Mongo DB,</w:t>
      </w:r>
      <w:r w:rsidR="001937FF">
        <w:rPr>
          <w:rFonts w:cstheme="minorHAnsi"/>
        </w:rPr>
        <w:t xml:space="preserve"> </w:t>
      </w:r>
      <w:r w:rsidRPr="00F15A79">
        <w:rPr>
          <w:rFonts w:cstheme="minorHAnsi"/>
        </w:rPr>
        <w:t xml:space="preserve">MATLAB, GNU Octave, MS Office, Enterprise Architect, </w:t>
      </w:r>
      <w:bookmarkStart w:id="0" w:name="_Hlk178802820"/>
      <w:r w:rsidRPr="00F15A79">
        <w:rPr>
          <w:rFonts w:cstheme="minorHAnsi"/>
        </w:rPr>
        <w:t>Microsoft Project</w:t>
      </w:r>
      <w:bookmarkEnd w:id="0"/>
      <w:r w:rsidRPr="00F15A79">
        <w:rPr>
          <w:rFonts w:cstheme="minorHAnsi"/>
        </w:rPr>
        <w:t xml:space="preserve">, </w:t>
      </w:r>
      <w:proofErr w:type="spellStart"/>
      <w:r w:rsidRPr="00F15A79">
        <w:rPr>
          <w:rFonts w:cstheme="minorHAnsi"/>
        </w:rPr>
        <w:t>Katalon</w:t>
      </w:r>
      <w:proofErr w:type="spellEnd"/>
      <w:r w:rsidRPr="00F15A79">
        <w:rPr>
          <w:rFonts w:cstheme="minorHAnsi"/>
        </w:rPr>
        <w:t xml:space="preserve"> Studio, Eclipse IDE</w:t>
      </w:r>
      <w:r>
        <w:rPr>
          <w:rFonts w:cstheme="minorHAnsi"/>
        </w:rPr>
        <w:t>, GCP</w:t>
      </w:r>
      <w:r w:rsidR="00D10E22">
        <w:rPr>
          <w:rFonts w:cstheme="minorHAnsi"/>
        </w:rPr>
        <w:t>, Power Bi</w:t>
      </w:r>
    </w:p>
    <w:p w14:paraId="22DF1F51" w14:textId="77777777" w:rsidR="00656BD9" w:rsidRPr="00F15A79" w:rsidRDefault="00656BD9" w:rsidP="00656BD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</w:rPr>
      </w:pPr>
      <w:r w:rsidRPr="00F15A79">
        <w:rPr>
          <w:rFonts w:cstheme="minorHAnsi"/>
          <w:b/>
          <w:bCs/>
        </w:rPr>
        <w:t>Methodologies</w:t>
      </w:r>
      <w:r w:rsidRPr="00F15A79">
        <w:rPr>
          <w:rFonts w:cstheme="minorHAnsi"/>
        </w:rPr>
        <w:t>: Software Development Life Cycle, Debugging, Troubleshooting</w:t>
      </w:r>
    </w:p>
    <w:p w14:paraId="64C13E77" w14:textId="77777777" w:rsidR="00656BD9" w:rsidRPr="000C2BD3" w:rsidRDefault="00656BD9" w:rsidP="00656BD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91488">
        <w:rPr>
          <w:rFonts w:cstheme="minorHAnsi"/>
          <w:b/>
          <w:bCs/>
        </w:rPr>
        <w:t>Operating systems</w:t>
      </w:r>
      <w:r w:rsidRPr="00191488">
        <w:rPr>
          <w:rFonts w:cstheme="minorHAnsi"/>
        </w:rPr>
        <w:t>: Unix, Linux, Windows</w:t>
      </w:r>
    </w:p>
    <w:p w14:paraId="1222E6EB" w14:textId="77777777" w:rsidR="000C2BD3" w:rsidRPr="00F15A79" w:rsidRDefault="000C2BD3" w:rsidP="000C2BD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  <w:sz w:val="24"/>
          <w:szCs w:val="24"/>
        </w:rPr>
        <w:t>EXPERIENCE</w:t>
      </w:r>
    </w:p>
    <w:p w14:paraId="60018B0E" w14:textId="053E70C4" w:rsidR="000C2BD3" w:rsidRPr="00F15A79" w:rsidRDefault="00ED6799" w:rsidP="000C2BD3">
      <w:pPr>
        <w:spacing w:after="0" w:line="240" w:lineRule="auto"/>
        <w:ind w:left="270"/>
        <w:rPr>
          <w:rFonts w:cstheme="minorHAnsi"/>
        </w:rPr>
      </w:pPr>
      <w:r w:rsidRPr="00ED6799">
        <w:rPr>
          <w:rFonts w:cstheme="minorHAnsi"/>
          <w:b/>
          <w:bCs/>
        </w:rPr>
        <w:t xml:space="preserve">Software Engineer </w:t>
      </w:r>
      <w:r w:rsidR="000C2BD3" w:rsidRPr="00F15A79">
        <w:rPr>
          <w:rFonts w:cstheme="minorHAnsi"/>
        </w:rPr>
        <w:t xml:space="preserve">| </w:t>
      </w:r>
      <w:r>
        <w:rPr>
          <w:rFonts w:cstheme="minorHAnsi"/>
        </w:rPr>
        <w:t xml:space="preserve">University of Michigan-Dearborn                                                           </w:t>
      </w:r>
      <w:r w:rsidR="000234DB">
        <w:rPr>
          <w:rFonts w:cstheme="minorHAnsi"/>
        </w:rPr>
        <w:t xml:space="preserve">                   September 2024 - Present</w:t>
      </w:r>
    </w:p>
    <w:p w14:paraId="36408615" w14:textId="1F79FBC7" w:rsidR="000C2BD3" w:rsidRDefault="00ED6799" w:rsidP="000C2BD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D6799">
        <w:rPr>
          <w:rFonts w:cstheme="minorHAnsi"/>
        </w:rPr>
        <w:t>CECS Career Website</w:t>
      </w:r>
      <w:r>
        <w:rPr>
          <w:rFonts w:cstheme="minorHAnsi"/>
        </w:rPr>
        <w:t xml:space="preserve">: </w:t>
      </w:r>
      <w:r w:rsidR="000C2BD3">
        <w:rPr>
          <w:rFonts w:cstheme="minorHAnsi"/>
        </w:rPr>
        <w:t>Building an authenticated platform for 5,000+ students to use for career development</w:t>
      </w:r>
    </w:p>
    <w:p w14:paraId="17445F9E" w14:textId="4B17B21B" w:rsidR="00ED6799" w:rsidRPr="00ED6799" w:rsidRDefault="00ED6799" w:rsidP="000C2BD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d </w:t>
      </w:r>
      <w:r w:rsidRPr="00ED6799">
        <w:rPr>
          <w:rFonts w:cstheme="minorHAnsi"/>
        </w:rPr>
        <w:t>JavaScript, N</w:t>
      </w:r>
      <w:r>
        <w:rPr>
          <w:rFonts w:cstheme="minorHAnsi"/>
        </w:rPr>
        <w:t>ode</w:t>
      </w:r>
      <w:r w:rsidRPr="00ED6799">
        <w:rPr>
          <w:rFonts w:cstheme="minorHAnsi"/>
        </w:rPr>
        <w:t>.js, React, Firebase, Material UI, CI/CD pipeline, GitHub</w:t>
      </w:r>
      <w:r>
        <w:rPr>
          <w:rFonts w:cstheme="minorHAnsi"/>
        </w:rPr>
        <w:t>, Git</w:t>
      </w:r>
      <w:r w:rsidR="00D13D56">
        <w:rPr>
          <w:rFonts w:cstheme="minorHAnsi"/>
        </w:rPr>
        <w:t xml:space="preserve">, API </w:t>
      </w:r>
    </w:p>
    <w:p w14:paraId="64649FFB" w14:textId="62DA25CA" w:rsidR="000C2BD3" w:rsidRDefault="005F4947" w:rsidP="000C2BD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ing</w:t>
      </w:r>
      <w:r w:rsidR="000C2BD3">
        <w:rPr>
          <w:rFonts w:cstheme="minorHAnsi"/>
        </w:rPr>
        <w:t xml:space="preserve"> UI mockups, front-end, back-end infrastructure with </w:t>
      </w:r>
      <w:r>
        <w:rPr>
          <w:rFonts w:cstheme="minorHAnsi"/>
        </w:rPr>
        <w:t>a</w:t>
      </w:r>
      <w:r w:rsidR="000C2BD3">
        <w:rPr>
          <w:rFonts w:cstheme="minorHAnsi"/>
        </w:rPr>
        <w:t xml:space="preserve"> team of 4 along with project clients </w:t>
      </w:r>
    </w:p>
    <w:p w14:paraId="035A3D8C" w14:textId="77777777" w:rsidR="000C2BD3" w:rsidRPr="000C2BD3" w:rsidRDefault="000C2BD3" w:rsidP="000C2BD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unch to happen in late 2025 for student and admin use </w:t>
      </w:r>
    </w:p>
    <w:p w14:paraId="37F7E3C6" w14:textId="720526E6" w:rsidR="000C2BD3" w:rsidRPr="00F15A79" w:rsidRDefault="000C2BD3" w:rsidP="000C2BD3">
      <w:pPr>
        <w:spacing w:after="0" w:line="240" w:lineRule="auto"/>
        <w:ind w:left="270"/>
        <w:rPr>
          <w:rFonts w:cstheme="minorHAnsi"/>
          <w:b/>
          <w:bCs/>
          <w:sz w:val="24"/>
          <w:szCs w:val="24"/>
        </w:rPr>
      </w:pPr>
      <w:r w:rsidRPr="005C15F8">
        <w:rPr>
          <w:rFonts w:cstheme="minorHAnsi"/>
          <w:b/>
          <w:bCs/>
        </w:rPr>
        <w:t>Software Engineering Fellow</w:t>
      </w:r>
      <w:r w:rsidRPr="00F15A79">
        <w:rPr>
          <w:rFonts w:cstheme="minorHAnsi"/>
        </w:rPr>
        <w:t xml:space="preserve"> | </w:t>
      </w:r>
      <w:proofErr w:type="spellStart"/>
      <w:r w:rsidRPr="005C15F8">
        <w:rPr>
          <w:rFonts w:cstheme="minorHAnsi"/>
        </w:rPr>
        <w:t>H</w:t>
      </w:r>
      <w:r w:rsidR="00D21A44">
        <w:rPr>
          <w:rFonts w:cstheme="minorHAnsi"/>
        </w:rPr>
        <w:t>eadstarter</w:t>
      </w:r>
      <w:proofErr w:type="spellEnd"/>
      <w:r w:rsidRPr="005C15F8">
        <w:rPr>
          <w:rFonts w:cstheme="minorHAnsi"/>
        </w:rPr>
        <w:t xml:space="preserve"> AI                                                                                             </w:t>
      </w:r>
      <w:r>
        <w:rPr>
          <w:rFonts w:cstheme="minorHAnsi"/>
        </w:rPr>
        <w:t xml:space="preserve">  </w:t>
      </w:r>
      <w:r w:rsidRPr="005C15F8">
        <w:rPr>
          <w:rFonts w:cstheme="minorHAnsi"/>
        </w:rPr>
        <w:t xml:space="preserve"> </w:t>
      </w:r>
      <w:r w:rsidR="000234DB">
        <w:rPr>
          <w:rFonts w:cstheme="minorHAnsi"/>
        </w:rPr>
        <w:t xml:space="preserve">     </w:t>
      </w:r>
      <w:r w:rsidRPr="00F15A79">
        <w:rPr>
          <w:rFonts w:cstheme="minorHAnsi"/>
        </w:rPr>
        <w:t>July 2024 – Aug 2024</w:t>
      </w:r>
    </w:p>
    <w:p w14:paraId="3BE9FA72" w14:textId="46CB82D4" w:rsidR="000C2BD3" w:rsidRDefault="000C2BD3" w:rsidP="000C2BD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C</w:t>
      </w:r>
      <w:r>
        <w:rPr>
          <w:rFonts w:cstheme="minorHAnsi"/>
        </w:rPr>
        <w:t>ompleted projects using A</w:t>
      </w:r>
      <w:r w:rsidRPr="00F15A79">
        <w:rPr>
          <w:rFonts w:cstheme="minorHAnsi"/>
        </w:rPr>
        <w:t xml:space="preserve">gile methodologies with weekly sprints and </w:t>
      </w:r>
      <w:r w:rsidRPr="00F261BC">
        <w:rPr>
          <w:rFonts w:cstheme="minorHAnsi"/>
        </w:rPr>
        <w:t xml:space="preserve">integrated </w:t>
      </w:r>
      <w:r w:rsidRPr="00F15A79">
        <w:rPr>
          <w:rFonts w:cstheme="minorHAnsi"/>
        </w:rPr>
        <w:t>CI/CD practices for iterative deployment</w:t>
      </w:r>
      <w:r w:rsidR="00D21A44">
        <w:rPr>
          <w:rFonts w:cstheme="minorHAnsi"/>
        </w:rPr>
        <w:t xml:space="preserve"> of 2 web projects in 2 months</w:t>
      </w:r>
    </w:p>
    <w:p w14:paraId="1A39C740" w14:textId="0A6EA75D" w:rsidR="000C2BD3" w:rsidRPr="00F15A79" w:rsidRDefault="000C2BD3" w:rsidP="000C2BD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Participate</w:t>
      </w:r>
      <w:r w:rsidR="00D21A44">
        <w:rPr>
          <w:rFonts w:cstheme="minorHAnsi"/>
        </w:rPr>
        <w:t>d</w:t>
      </w:r>
      <w:r w:rsidRPr="00F15A79">
        <w:rPr>
          <w:rFonts w:cstheme="minorHAnsi"/>
        </w:rPr>
        <w:t xml:space="preserve"> in</w:t>
      </w:r>
      <w:r w:rsidR="00D21A44">
        <w:rPr>
          <w:rFonts w:cstheme="minorHAnsi"/>
        </w:rPr>
        <w:t xml:space="preserve"> 3+</w:t>
      </w:r>
      <w:r w:rsidRPr="00F15A79">
        <w:rPr>
          <w:rFonts w:cstheme="minorHAnsi"/>
        </w:rPr>
        <w:t xml:space="preserve"> weekly sessions with engineers from Google, Y Combinator, Stanford, Amazon</w:t>
      </w:r>
      <w:r>
        <w:rPr>
          <w:rFonts w:cstheme="minorHAnsi"/>
        </w:rPr>
        <w:t>,</w:t>
      </w:r>
      <w:r w:rsidRPr="00F15A79">
        <w:rPr>
          <w:rFonts w:cstheme="minorHAnsi"/>
        </w:rPr>
        <w:t xml:space="preserve"> and startups</w:t>
      </w:r>
    </w:p>
    <w:p w14:paraId="359DA1F1" w14:textId="29C970FE" w:rsidR="000C2BD3" w:rsidRPr="00F15A79" w:rsidRDefault="000C2BD3" w:rsidP="000C2BD3">
      <w:pPr>
        <w:spacing w:after="0" w:line="240" w:lineRule="auto"/>
        <w:ind w:left="270"/>
        <w:rPr>
          <w:rFonts w:cstheme="minorHAnsi"/>
          <w:sz w:val="24"/>
          <w:szCs w:val="24"/>
        </w:rPr>
      </w:pPr>
      <w:r w:rsidRPr="005C15F8">
        <w:rPr>
          <w:rFonts w:eastAsia="Calibri" w:cstheme="minorHAnsi"/>
          <w:b/>
          <w:bCs/>
        </w:rPr>
        <w:t xml:space="preserve">Ecommerce Associate </w:t>
      </w:r>
      <w:r w:rsidRPr="005C15F8">
        <w:rPr>
          <w:rFonts w:eastAsia="Calibri" w:cstheme="minorHAnsi"/>
        </w:rPr>
        <w:t xml:space="preserve">| AMAZON - WHOLE FOODS MARKET | </w:t>
      </w:r>
      <w:r w:rsidR="00C10AB6" w:rsidRPr="005C15F8">
        <w:rPr>
          <w:rFonts w:eastAsia="Calibri" w:cstheme="minorHAnsi"/>
        </w:rPr>
        <w:t>VIENN</w:t>
      </w:r>
      <w:r w:rsidR="00C10AB6">
        <w:rPr>
          <w:rFonts w:eastAsia="Calibri" w:cstheme="minorHAnsi"/>
        </w:rPr>
        <w:t>A</w:t>
      </w:r>
      <w:r w:rsidR="00C10AB6" w:rsidRPr="005C15F8">
        <w:rPr>
          <w:rFonts w:eastAsia="Calibri" w:cstheme="minorHAnsi"/>
        </w:rPr>
        <w:t xml:space="preserve">, VA </w:t>
      </w:r>
      <w:r w:rsidR="00C10AB6">
        <w:rPr>
          <w:rFonts w:eastAsia="Calibri" w:cstheme="minorHAnsi"/>
        </w:rPr>
        <w:t xml:space="preserve">/ </w:t>
      </w:r>
      <w:r w:rsidRPr="005C15F8">
        <w:rPr>
          <w:rFonts w:eastAsia="Calibri" w:cstheme="minorHAnsi"/>
        </w:rPr>
        <w:t>DETROIT, MI</w:t>
      </w:r>
      <w:r w:rsidRPr="00F15A79"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        </w:t>
      </w:r>
      <w:r>
        <w:rPr>
          <w:rFonts w:eastAsia="Calibri" w:cstheme="minorHAnsi"/>
        </w:rPr>
        <w:t xml:space="preserve">      June</w:t>
      </w:r>
      <w:r w:rsidRPr="00951B82">
        <w:rPr>
          <w:rFonts w:eastAsia="Calibri" w:cstheme="minorHAnsi"/>
        </w:rPr>
        <w:t xml:space="preserve"> 20</w:t>
      </w:r>
      <w:r>
        <w:rPr>
          <w:rFonts w:eastAsia="Calibri" w:cstheme="minorHAnsi"/>
        </w:rPr>
        <w:t>17</w:t>
      </w:r>
      <w:r w:rsidRPr="00951B82">
        <w:rPr>
          <w:rFonts w:eastAsia="Calibri" w:cstheme="minorHAnsi"/>
        </w:rPr>
        <w:t xml:space="preserve"> - June 2021</w:t>
      </w:r>
      <w:r w:rsidRPr="00951B82">
        <w:rPr>
          <w:rFonts w:eastAsia="Calibri" w:cstheme="minorHAnsi"/>
          <w:sz w:val="24"/>
          <w:szCs w:val="24"/>
        </w:rPr>
        <w:t xml:space="preserve">   </w:t>
      </w:r>
      <w:r w:rsidRPr="00F15A79"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14:paraId="7B5A5D29" w14:textId="77777777" w:rsidR="000C2BD3" w:rsidRPr="00F15A79" w:rsidRDefault="000C2BD3" w:rsidP="000C2BD3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F15A79">
        <w:rPr>
          <w:rFonts w:eastAsia="Calibri" w:cstheme="minorHAnsi"/>
          <w:szCs w:val="20"/>
        </w:rPr>
        <w:t xml:space="preserve">Trained 30 new team members </w:t>
      </w:r>
      <w:r>
        <w:rPr>
          <w:rFonts w:eastAsia="Calibri" w:cstheme="minorHAnsi"/>
          <w:szCs w:val="20"/>
        </w:rPr>
        <w:t>on</w:t>
      </w:r>
      <w:r w:rsidRPr="00F15A79">
        <w:rPr>
          <w:rFonts w:eastAsia="Calibri" w:cstheme="minorHAnsi"/>
          <w:szCs w:val="20"/>
        </w:rPr>
        <w:t xml:space="preserve"> Ecommerce Application</w:t>
      </w:r>
      <w:r>
        <w:rPr>
          <w:rFonts w:eastAsia="Calibri" w:cstheme="minorHAnsi"/>
          <w:szCs w:val="20"/>
        </w:rPr>
        <w:t xml:space="preserve">, </w:t>
      </w:r>
      <w:r w:rsidRPr="001235D9">
        <w:rPr>
          <w:rFonts w:eastAsia="Calibri" w:cstheme="minorHAnsi"/>
          <w:szCs w:val="20"/>
        </w:rPr>
        <w:t>promoting teamwork and collaboration</w:t>
      </w:r>
    </w:p>
    <w:p w14:paraId="54B4DA17" w14:textId="77777777" w:rsidR="000C2BD3" w:rsidRPr="000C2BD3" w:rsidRDefault="000C2BD3" w:rsidP="000C2BD3">
      <w:pPr>
        <w:numPr>
          <w:ilvl w:val="0"/>
          <w:numId w:val="1"/>
        </w:numPr>
        <w:spacing w:after="0" w:line="240" w:lineRule="auto"/>
        <w:ind w:right="90"/>
        <w:contextualSpacing/>
        <w:rPr>
          <w:rFonts w:eastAsia="Calibri" w:cstheme="minorHAnsi"/>
          <w:szCs w:val="20"/>
        </w:rPr>
      </w:pPr>
      <w:r w:rsidRPr="001235D9">
        <w:rPr>
          <w:rFonts w:eastAsia="Calibri" w:cstheme="minorHAnsi"/>
          <w:szCs w:val="20"/>
        </w:rPr>
        <w:t>Resolved customer complaints efficiently, applying problem-solving skills to ensure customer satisfaction</w:t>
      </w:r>
    </w:p>
    <w:p w14:paraId="0DF47661" w14:textId="3424D974" w:rsidR="000C2BD3" w:rsidRPr="000C2BD3" w:rsidRDefault="000C2BD3" w:rsidP="000C2BD3">
      <w:pPr>
        <w:numPr>
          <w:ilvl w:val="0"/>
          <w:numId w:val="1"/>
        </w:numPr>
        <w:spacing w:after="0" w:line="240" w:lineRule="auto"/>
        <w:ind w:right="90"/>
        <w:contextualSpacing/>
        <w:rPr>
          <w:rFonts w:eastAsia="Calibri" w:cstheme="minorHAnsi"/>
          <w:szCs w:val="20"/>
        </w:rPr>
      </w:pPr>
      <w:r w:rsidRPr="001235D9">
        <w:rPr>
          <w:rFonts w:cstheme="minorHAnsi"/>
        </w:rPr>
        <w:t>Received quarterly Team Member of the Year award for leadership, teamwork, and outstanding service</w:t>
      </w:r>
    </w:p>
    <w:p w14:paraId="6CA113FA" w14:textId="77777777" w:rsidR="009A4FF6" w:rsidRPr="00451C3D" w:rsidRDefault="009A4FF6" w:rsidP="00451C3D">
      <w:pPr>
        <w:spacing w:after="0" w:line="240" w:lineRule="auto"/>
        <w:ind w:left="720"/>
        <w:contextualSpacing/>
        <w:rPr>
          <w:rFonts w:eastAsia="Calibri" w:cstheme="minorHAnsi"/>
          <w:sz w:val="10"/>
          <w:szCs w:val="10"/>
        </w:rPr>
      </w:pPr>
    </w:p>
    <w:p w14:paraId="20F6BA0C" w14:textId="1E47E125" w:rsidR="00184B07" w:rsidRPr="00F15A79" w:rsidRDefault="004F5639" w:rsidP="00451C3D">
      <w:pPr>
        <w:pBdr>
          <w:bottom w:val="single" w:sz="4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  <w:sz w:val="24"/>
          <w:szCs w:val="24"/>
        </w:rPr>
        <w:t xml:space="preserve">PERSONAL </w:t>
      </w:r>
      <w:r w:rsidR="00184B07" w:rsidRPr="00F15A79">
        <w:rPr>
          <w:rFonts w:cstheme="minorHAnsi"/>
          <w:b/>
          <w:bCs/>
          <w:sz w:val="24"/>
          <w:szCs w:val="24"/>
        </w:rPr>
        <w:t>PROJECTS</w:t>
      </w:r>
    </w:p>
    <w:p w14:paraId="480B4223" w14:textId="795E0702" w:rsidR="00276C10" w:rsidRPr="00340351" w:rsidRDefault="00276C10" w:rsidP="00FD4A1F">
      <w:pPr>
        <w:spacing w:after="0"/>
        <w:ind w:left="180"/>
        <w:rPr>
          <w:rFonts w:cstheme="minorHAnsi"/>
          <w:i/>
          <w:iCs/>
        </w:rPr>
      </w:pPr>
      <w:r w:rsidRPr="00F15A79">
        <w:rPr>
          <w:rFonts w:cstheme="minorHAnsi"/>
          <w:b/>
          <w:bCs/>
        </w:rPr>
        <w:t>Inventory Management App</w:t>
      </w:r>
      <w:r w:rsidR="007E5202" w:rsidRPr="00F15A79">
        <w:rPr>
          <w:rFonts w:cstheme="minorHAnsi"/>
          <w:b/>
          <w:bCs/>
        </w:rPr>
        <w:t xml:space="preserve"> </w:t>
      </w:r>
      <w:r w:rsidRPr="00340351">
        <w:rPr>
          <w:rFonts w:cstheme="minorHAnsi"/>
        </w:rPr>
        <w:t>|</w:t>
      </w:r>
      <w:r w:rsidR="00FD4A1F" w:rsidRPr="00340351">
        <w:rPr>
          <w:rFonts w:cstheme="minorHAnsi"/>
        </w:rPr>
        <w:t xml:space="preserve"> </w:t>
      </w:r>
      <w:r w:rsidR="00202858" w:rsidRPr="00340351">
        <w:rPr>
          <w:rFonts w:cstheme="minorHAnsi"/>
          <w:i/>
          <w:iCs/>
        </w:rPr>
        <w:t xml:space="preserve">JavaScript, </w:t>
      </w:r>
      <w:r w:rsidRPr="00340351">
        <w:rPr>
          <w:rFonts w:cstheme="minorHAnsi"/>
          <w:i/>
          <w:iCs/>
        </w:rPr>
        <w:t>Next.js, React,</w:t>
      </w:r>
      <w:r w:rsidR="007E5202" w:rsidRPr="00340351">
        <w:rPr>
          <w:rFonts w:cstheme="minorHAnsi"/>
          <w:i/>
          <w:iCs/>
        </w:rPr>
        <w:t xml:space="preserve"> </w:t>
      </w:r>
      <w:r w:rsidR="00202858" w:rsidRPr="00340351">
        <w:rPr>
          <w:rFonts w:cstheme="minorHAnsi"/>
          <w:i/>
          <w:iCs/>
        </w:rPr>
        <w:t xml:space="preserve">Firebase, </w:t>
      </w:r>
      <w:proofErr w:type="spellStart"/>
      <w:r w:rsidR="00202858" w:rsidRPr="00340351">
        <w:rPr>
          <w:rFonts w:cstheme="minorHAnsi"/>
          <w:i/>
          <w:iCs/>
        </w:rPr>
        <w:t>Vercel</w:t>
      </w:r>
      <w:proofErr w:type="spellEnd"/>
      <w:r w:rsidRPr="00340351">
        <w:rPr>
          <w:rFonts w:cstheme="minorHAnsi"/>
          <w:i/>
          <w:iCs/>
        </w:rPr>
        <w:t xml:space="preserve">, </w:t>
      </w:r>
      <w:r w:rsidR="00202858" w:rsidRPr="00340351">
        <w:rPr>
          <w:rFonts w:cstheme="minorHAnsi"/>
          <w:i/>
          <w:iCs/>
        </w:rPr>
        <w:t>Material UI</w:t>
      </w:r>
      <w:r w:rsidRPr="00340351">
        <w:rPr>
          <w:rFonts w:cstheme="minorHAnsi"/>
          <w:i/>
          <w:iCs/>
        </w:rPr>
        <w:t>,</w:t>
      </w:r>
      <w:r w:rsidR="007E5202" w:rsidRPr="00340351">
        <w:rPr>
          <w:rFonts w:cstheme="minorHAnsi"/>
          <w:i/>
          <w:iCs/>
        </w:rPr>
        <w:t xml:space="preserve"> </w:t>
      </w:r>
      <w:r w:rsidRPr="00340351">
        <w:rPr>
          <w:rFonts w:cstheme="minorHAnsi"/>
          <w:i/>
          <w:iCs/>
        </w:rPr>
        <w:t>CI/CD</w:t>
      </w:r>
      <w:r w:rsidR="00202858" w:rsidRPr="00340351">
        <w:rPr>
          <w:rFonts w:cstheme="minorHAnsi"/>
          <w:i/>
          <w:iCs/>
        </w:rPr>
        <w:t xml:space="preserve"> pipeline</w:t>
      </w:r>
      <w:r w:rsidR="007E5202" w:rsidRPr="00340351">
        <w:rPr>
          <w:rFonts w:cstheme="minorHAnsi"/>
          <w:i/>
          <w:iCs/>
        </w:rPr>
        <w:t>, GitHub</w:t>
      </w:r>
    </w:p>
    <w:p w14:paraId="66D63DBD" w14:textId="6ECAA769" w:rsidR="00202858" w:rsidRPr="00F15A79" w:rsidRDefault="00202858" w:rsidP="0082003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 xml:space="preserve">Developed a full-stack </w:t>
      </w:r>
      <w:r w:rsidR="00C77CB4" w:rsidRPr="00F15A79">
        <w:rPr>
          <w:rFonts w:cstheme="minorHAnsi"/>
        </w:rPr>
        <w:t xml:space="preserve">web </w:t>
      </w:r>
      <w:r w:rsidRPr="00F15A79">
        <w:rPr>
          <w:rFonts w:cstheme="minorHAnsi"/>
        </w:rPr>
        <w:t>app</w:t>
      </w:r>
      <w:r w:rsidR="00C77CB4" w:rsidRPr="00F15A79">
        <w:rPr>
          <w:rFonts w:cstheme="minorHAnsi"/>
        </w:rPr>
        <w:t xml:space="preserve"> for users to manage inventory </w:t>
      </w:r>
      <w:r w:rsidRPr="00F15A79">
        <w:rPr>
          <w:rFonts w:cstheme="minorHAnsi"/>
        </w:rPr>
        <w:t>using Next.js and React for a responsive frontend</w:t>
      </w:r>
      <w:r w:rsidR="000B0F74">
        <w:rPr>
          <w:rFonts w:cstheme="minorHAnsi"/>
        </w:rPr>
        <w:t>,</w:t>
      </w:r>
      <w:r w:rsidR="00C77CB4" w:rsidRPr="00F15A79">
        <w:rPr>
          <w:rFonts w:cstheme="minorHAnsi"/>
        </w:rPr>
        <w:t xml:space="preserve"> and </w:t>
      </w:r>
      <w:r w:rsidRPr="00F15A79">
        <w:rPr>
          <w:rFonts w:cstheme="minorHAnsi"/>
        </w:rPr>
        <w:t>Integrated Firebase for real-time database functionality and cloud storage</w:t>
      </w:r>
    </w:p>
    <w:p w14:paraId="385DC9A2" w14:textId="78403F4D" w:rsidR="00DE0E8A" w:rsidRDefault="00C77CB4" w:rsidP="009217C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DE0E8A">
        <w:rPr>
          <w:rFonts w:cstheme="minorHAnsi"/>
        </w:rPr>
        <w:t>The app allows users to add, edit, and remove inventory items, with real-time updates and data storage using Firebase's Firestore</w:t>
      </w:r>
    </w:p>
    <w:p w14:paraId="149299C3" w14:textId="53C95B91" w:rsidR="00C77CB4" w:rsidRPr="00DE0E8A" w:rsidRDefault="00C77CB4" w:rsidP="009217C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DE0E8A">
        <w:rPr>
          <w:rFonts w:cstheme="minorHAnsi"/>
        </w:rPr>
        <w:t>Implemented Material UI components for a clean, responsive interface</w:t>
      </w:r>
      <w:r w:rsidR="007E5202" w:rsidRPr="00DE0E8A">
        <w:rPr>
          <w:rFonts w:cstheme="minorHAnsi"/>
        </w:rPr>
        <w:t>. Integrated case-insensitive item search and prompts for adding duplicate items</w:t>
      </w:r>
    </w:p>
    <w:p w14:paraId="2FBF72E5" w14:textId="53118F45" w:rsidR="007E5202" w:rsidRPr="00F15A79" w:rsidRDefault="007E5202" w:rsidP="00184B0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 xml:space="preserve">Utilized GCP for cloud services and hosted the app on GitHub for version control, Deployed the application with </w:t>
      </w:r>
      <w:proofErr w:type="spellStart"/>
      <w:r w:rsidRPr="00F15A79">
        <w:rPr>
          <w:rFonts w:cstheme="minorHAnsi"/>
        </w:rPr>
        <w:t>Vercel</w:t>
      </w:r>
      <w:proofErr w:type="spellEnd"/>
      <w:r w:rsidRPr="00F15A79">
        <w:rPr>
          <w:rFonts w:cstheme="minorHAnsi"/>
        </w:rPr>
        <w:t xml:space="preserve"> and managed CI/CD pipelines for automated builds and deployment</w:t>
      </w:r>
    </w:p>
    <w:p w14:paraId="75B55576" w14:textId="6E22F5BC" w:rsidR="004F5639" w:rsidRPr="00F15A79" w:rsidRDefault="00951B82" w:rsidP="00FD4A1F">
      <w:pPr>
        <w:spacing w:after="0" w:line="240" w:lineRule="auto"/>
        <w:ind w:left="180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 </w:t>
      </w:r>
      <w:r w:rsidR="004F5639" w:rsidRPr="00F15A79">
        <w:rPr>
          <w:rFonts w:cstheme="minorHAnsi"/>
          <w:b/>
          <w:bCs/>
        </w:rPr>
        <w:t xml:space="preserve">Portfolio Website </w:t>
      </w:r>
      <w:r w:rsidR="004F5639" w:rsidRPr="00F15A79">
        <w:rPr>
          <w:rFonts w:cstheme="minorHAnsi"/>
        </w:rPr>
        <w:t>|</w:t>
      </w:r>
      <w:r w:rsidR="004F5639" w:rsidRPr="00F15A79">
        <w:rPr>
          <w:rFonts w:cstheme="minorHAnsi"/>
          <w:i/>
          <w:iCs/>
        </w:rPr>
        <w:t xml:space="preserve"> HTML, CSS, JavaScript, Visual Studio Code, Git, GitHub, </w:t>
      </w:r>
      <w:r w:rsidR="00A32542" w:rsidRPr="00F15A79">
        <w:rPr>
          <w:rFonts w:cstheme="minorHAnsi"/>
          <w:i/>
          <w:iCs/>
        </w:rPr>
        <w:t>Domain Registration (GoDaddy)</w:t>
      </w:r>
    </w:p>
    <w:p w14:paraId="3AA75966" w14:textId="56D8325F" w:rsidR="00A32542" w:rsidRPr="00F15A79" w:rsidRDefault="00A32542" w:rsidP="00A3254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Developed my personal portfolio website using HTML, CSS, and JavaScript to showcase projects and skills</w:t>
      </w:r>
    </w:p>
    <w:p w14:paraId="3CB367C7" w14:textId="653D6239" w:rsidR="00A32542" w:rsidRPr="00F15A79" w:rsidRDefault="00A32542" w:rsidP="00A3254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Managed code with Git and deployed the site via GitHub Pages, ensuring a professional online presence</w:t>
      </w:r>
    </w:p>
    <w:p w14:paraId="0EF9E81E" w14:textId="66146CC2" w:rsidR="00A32542" w:rsidRDefault="00A32542" w:rsidP="00A3254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Registered a custom domain through GoDaddy to enhance branding and accessibility</w:t>
      </w:r>
    </w:p>
    <w:p w14:paraId="236494D1" w14:textId="77777777" w:rsidR="00451C3D" w:rsidRPr="00451C3D" w:rsidRDefault="00451C3D" w:rsidP="00451C3D">
      <w:pPr>
        <w:pStyle w:val="ListParagraph"/>
        <w:spacing w:after="0" w:line="240" w:lineRule="auto"/>
        <w:rPr>
          <w:rFonts w:eastAsia="Calibri" w:cstheme="minorHAnsi"/>
          <w:sz w:val="10"/>
          <w:szCs w:val="10"/>
        </w:rPr>
      </w:pPr>
    </w:p>
    <w:p w14:paraId="7335D159" w14:textId="4108F517" w:rsidR="00F7771E" w:rsidRPr="00F15A79" w:rsidRDefault="00F7771E" w:rsidP="00451C3D">
      <w:pPr>
        <w:pBdr>
          <w:bottom w:val="single" w:sz="4" w:space="1" w:color="auto"/>
        </w:pBd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F15A79">
        <w:rPr>
          <w:rFonts w:cstheme="minorHAnsi"/>
          <w:b/>
          <w:bCs/>
          <w:sz w:val="24"/>
          <w:szCs w:val="24"/>
        </w:rPr>
        <w:t>ACAD</w:t>
      </w:r>
      <w:r w:rsidR="00707A25">
        <w:rPr>
          <w:rFonts w:cstheme="minorHAnsi"/>
          <w:b/>
          <w:bCs/>
          <w:sz w:val="24"/>
          <w:szCs w:val="24"/>
        </w:rPr>
        <w:t>E</w:t>
      </w:r>
      <w:r w:rsidRPr="00F15A79">
        <w:rPr>
          <w:rFonts w:cstheme="minorHAnsi"/>
          <w:b/>
          <w:bCs/>
          <w:sz w:val="24"/>
          <w:szCs w:val="24"/>
        </w:rPr>
        <w:t>MIC PROJECTS</w:t>
      </w:r>
    </w:p>
    <w:p w14:paraId="45B684DB" w14:textId="7BD63DC1" w:rsidR="00184B07" w:rsidRPr="00F15A79" w:rsidRDefault="00DF37C3" w:rsidP="005C15F8">
      <w:pPr>
        <w:spacing w:after="0"/>
        <w:ind w:left="270"/>
        <w:rPr>
          <w:rFonts w:cstheme="minorHAnsi"/>
        </w:rPr>
      </w:pPr>
      <w:r w:rsidRPr="00F15A79">
        <w:rPr>
          <w:rFonts w:cstheme="minorHAnsi"/>
          <w:b/>
          <w:bCs/>
        </w:rPr>
        <w:t xml:space="preserve">Database for clothing store </w:t>
      </w:r>
      <w:r w:rsidRPr="00F15A79">
        <w:rPr>
          <w:rFonts w:cstheme="minorHAnsi"/>
        </w:rPr>
        <w:t>|</w:t>
      </w:r>
      <w:r w:rsidRPr="00F15A79">
        <w:rPr>
          <w:rFonts w:cstheme="minorHAnsi"/>
          <w:b/>
          <w:bCs/>
        </w:rPr>
        <w:t xml:space="preserve"> </w:t>
      </w:r>
      <w:r w:rsidRPr="00F15A79">
        <w:rPr>
          <w:rFonts w:cstheme="minorHAnsi"/>
          <w:i/>
          <w:iCs/>
        </w:rPr>
        <w:t xml:space="preserve">SQL, SQLite, Enterprise Architect, </w:t>
      </w:r>
      <w:r w:rsidR="00184B07" w:rsidRPr="00F15A79">
        <w:rPr>
          <w:rFonts w:cstheme="minorHAnsi"/>
          <w:i/>
          <w:iCs/>
        </w:rPr>
        <w:t>Database Management System</w:t>
      </w:r>
      <w:r w:rsidR="0079218C">
        <w:rPr>
          <w:rFonts w:cstheme="minorHAnsi"/>
          <w:i/>
          <w:iCs/>
        </w:rPr>
        <w:t xml:space="preserve"> (DBMS)</w:t>
      </w:r>
      <w:r w:rsidR="00184B07" w:rsidRPr="00F15A79">
        <w:rPr>
          <w:rFonts w:cstheme="minorHAnsi"/>
          <w:i/>
          <w:iCs/>
        </w:rPr>
        <w:t xml:space="preserve"> </w:t>
      </w:r>
    </w:p>
    <w:p w14:paraId="01212F1E" w14:textId="7F1A5E1D" w:rsidR="00B86BDE" w:rsidRPr="00F15A79" w:rsidRDefault="00B86BDE" w:rsidP="00184B0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F15A79">
        <w:rPr>
          <w:rFonts w:cstheme="minorHAnsi"/>
        </w:rPr>
        <w:t xml:space="preserve">Analyzed and specified the database requirements using an ER diagram, converting it into a relational database </w:t>
      </w:r>
    </w:p>
    <w:p w14:paraId="0ABFAF53" w14:textId="42F2E68E" w:rsidR="00184B07" w:rsidRPr="00F15A79" w:rsidRDefault="00184B07" w:rsidP="00184B0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F15A79">
        <w:rPr>
          <w:rFonts w:cstheme="minorHAnsi"/>
        </w:rPr>
        <w:t xml:space="preserve">Using SQLite created the database and </w:t>
      </w:r>
      <w:r w:rsidR="00B86BDE" w:rsidRPr="00F15A79">
        <w:rPr>
          <w:rFonts w:cstheme="minorHAnsi"/>
        </w:rPr>
        <w:t xml:space="preserve">successfully </w:t>
      </w:r>
      <w:r w:rsidRPr="00F15A79">
        <w:rPr>
          <w:rFonts w:cstheme="minorHAnsi"/>
        </w:rPr>
        <w:t xml:space="preserve">loaded sample data </w:t>
      </w:r>
      <w:r w:rsidR="00B86BDE" w:rsidRPr="00F15A79">
        <w:rPr>
          <w:rFonts w:cstheme="minorHAnsi"/>
        </w:rPr>
        <w:t>to test functionality</w:t>
      </w:r>
    </w:p>
    <w:p w14:paraId="76B5C89C" w14:textId="319041F7" w:rsidR="00184B07" w:rsidRPr="00F15A79" w:rsidRDefault="00B86BDE" w:rsidP="00184B0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F15A79">
        <w:rPr>
          <w:rFonts w:cstheme="minorHAnsi"/>
        </w:rPr>
        <w:t xml:space="preserve">Developed and executed </w:t>
      </w:r>
      <w:r w:rsidR="00184B07" w:rsidRPr="00F15A79">
        <w:rPr>
          <w:rFonts w:cstheme="minorHAnsi"/>
        </w:rPr>
        <w:t>10 SQL queries on the database</w:t>
      </w:r>
      <w:r w:rsidRPr="00F15A79">
        <w:rPr>
          <w:rFonts w:cstheme="minorHAnsi"/>
        </w:rPr>
        <w:t>,</w:t>
      </w:r>
      <w:r w:rsidR="00184B07" w:rsidRPr="00F15A79">
        <w:rPr>
          <w:rFonts w:cstheme="minorHAnsi"/>
        </w:rPr>
        <w:t xml:space="preserve"> </w:t>
      </w:r>
      <w:r w:rsidRPr="00F15A79">
        <w:rPr>
          <w:rFonts w:cstheme="minorHAnsi"/>
        </w:rPr>
        <w:t>r</w:t>
      </w:r>
      <w:r w:rsidR="00184B07" w:rsidRPr="00F15A79">
        <w:rPr>
          <w:rFonts w:cstheme="minorHAnsi"/>
        </w:rPr>
        <w:t xml:space="preserve">eported and monitored the performance </w:t>
      </w:r>
    </w:p>
    <w:p w14:paraId="1C72E9FD" w14:textId="784FAE4D" w:rsidR="00184B07" w:rsidRPr="00F15A79" w:rsidRDefault="00184B07" w:rsidP="005C15F8">
      <w:pPr>
        <w:spacing w:after="0" w:line="240" w:lineRule="auto"/>
        <w:ind w:left="288"/>
        <w:rPr>
          <w:rFonts w:cstheme="minorHAnsi"/>
          <w:b/>
          <w:bCs/>
        </w:rPr>
      </w:pPr>
      <w:r w:rsidRPr="00F15A79">
        <w:rPr>
          <w:rFonts w:cstheme="minorHAnsi"/>
          <w:b/>
          <w:bCs/>
        </w:rPr>
        <w:t>F</w:t>
      </w:r>
      <w:r w:rsidR="00D21A44">
        <w:rPr>
          <w:rFonts w:cstheme="minorHAnsi"/>
          <w:b/>
          <w:bCs/>
        </w:rPr>
        <w:t xml:space="preserve">unction </w:t>
      </w:r>
      <w:r w:rsidRPr="00F15A79">
        <w:rPr>
          <w:rFonts w:cstheme="minorHAnsi"/>
          <w:b/>
          <w:bCs/>
        </w:rPr>
        <w:t>P</w:t>
      </w:r>
      <w:r w:rsidR="00D21A44">
        <w:rPr>
          <w:rFonts w:cstheme="minorHAnsi"/>
          <w:b/>
          <w:bCs/>
        </w:rPr>
        <w:t>oint</w:t>
      </w:r>
      <w:r w:rsidRPr="00F15A79">
        <w:rPr>
          <w:rFonts w:cstheme="minorHAnsi"/>
          <w:b/>
          <w:bCs/>
        </w:rPr>
        <w:t xml:space="preserve"> </w:t>
      </w:r>
      <w:r w:rsidR="00D21A44">
        <w:rPr>
          <w:rFonts w:cstheme="minorHAnsi"/>
          <w:b/>
          <w:bCs/>
        </w:rPr>
        <w:t>M</w:t>
      </w:r>
      <w:r w:rsidRPr="00F15A79">
        <w:rPr>
          <w:rFonts w:cstheme="minorHAnsi"/>
          <w:b/>
          <w:bCs/>
        </w:rPr>
        <w:t xml:space="preserve">etric </w:t>
      </w:r>
      <w:r w:rsidR="00D21A44">
        <w:rPr>
          <w:rFonts w:cstheme="minorHAnsi"/>
          <w:b/>
          <w:bCs/>
        </w:rPr>
        <w:t>C</w:t>
      </w:r>
      <w:r w:rsidRPr="00F15A79">
        <w:rPr>
          <w:rFonts w:cstheme="minorHAnsi"/>
          <w:b/>
          <w:bCs/>
        </w:rPr>
        <w:t>alculator</w:t>
      </w:r>
      <w:r w:rsidR="007E5202" w:rsidRPr="00F15A79">
        <w:rPr>
          <w:rFonts w:cstheme="minorHAnsi"/>
          <w:b/>
          <w:bCs/>
        </w:rPr>
        <w:t xml:space="preserve"> </w:t>
      </w:r>
      <w:r w:rsidR="007E5202" w:rsidRPr="00F15A79">
        <w:rPr>
          <w:rFonts w:cstheme="minorHAnsi"/>
        </w:rPr>
        <w:t>|</w:t>
      </w:r>
      <w:r w:rsidR="007E5202" w:rsidRPr="00F15A79">
        <w:rPr>
          <w:rFonts w:cstheme="minorHAnsi"/>
          <w:b/>
          <w:bCs/>
        </w:rPr>
        <w:t xml:space="preserve"> </w:t>
      </w:r>
      <w:bookmarkStart w:id="1" w:name="_Hlk178803388"/>
      <w:r w:rsidR="007E5202" w:rsidRPr="00F15A79">
        <w:rPr>
          <w:rFonts w:cstheme="minorHAnsi"/>
          <w:i/>
          <w:iCs/>
        </w:rPr>
        <w:t xml:space="preserve">HTML, CSS, </w:t>
      </w:r>
      <w:r w:rsidR="00441370" w:rsidRPr="00F15A79">
        <w:rPr>
          <w:rFonts w:cstheme="minorHAnsi"/>
          <w:i/>
          <w:iCs/>
        </w:rPr>
        <w:t xml:space="preserve">JavaScript, </w:t>
      </w:r>
      <w:r w:rsidR="007E5202" w:rsidRPr="00F15A79">
        <w:rPr>
          <w:rFonts w:cstheme="minorHAnsi"/>
          <w:i/>
          <w:iCs/>
        </w:rPr>
        <w:t>VS Code</w:t>
      </w:r>
      <w:bookmarkEnd w:id="1"/>
    </w:p>
    <w:p w14:paraId="2D2B2913" w14:textId="77777777" w:rsidR="000B0F74" w:rsidRDefault="000B0F74" w:rsidP="0044137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0B0F74">
        <w:rPr>
          <w:rFonts w:cstheme="minorHAnsi"/>
        </w:rPr>
        <w:t>Developed a user-friendly web interface for the enhanced FP metric calculator, adhering to the full Software Development Life Cycle (SDLC) to estimate software project size and complexity using Function Points</w:t>
      </w:r>
    </w:p>
    <w:p w14:paraId="7AC8B528" w14:textId="5BE94BA5" w:rsidR="00656BD9" w:rsidRPr="00D21A44" w:rsidRDefault="00441370" w:rsidP="00D21A4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F15A79">
        <w:rPr>
          <w:rFonts w:cstheme="minorHAnsi"/>
        </w:rPr>
        <w:t>Created the design documents, Test plan documents, and User manual</w:t>
      </w:r>
      <w:r w:rsidR="000B0F74">
        <w:rPr>
          <w:rFonts w:cstheme="minorHAnsi"/>
        </w:rPr>
        <w:t xml:space="preserve"> </w:t>
      </w:r>
      <w:r w:rsidR="000B0F74" w:rsidRPr="000B0F74">
        <w:rPr>
          <w:rFonts w:cstheme="minorHAnsi"/>
        </w:rPr>
        <w:t>to ensure comprehensive project documentation</w:t>
      </w:r>
      <w:r w:rsidR="000B0F74">
        <w:rPr>
          <w:rFonts w:cstheme="minorHAnsi"/>
        </w:rPr>
        <w:t xml:space="preserve"> </w:t>
      </w:r>
      <w:r w:rsidR="000B0F74" w:rsidRPr="000B0F74">
        <w:rPr>
          <w:rFonts w:cstheme="minorHAnsi"/>
        </w:rPr>
        <w:t>and usability</w:t>
      </w:r>
    </w:p>
    <w:sectPr w:rsidR="00656BD9" w:rsidRPr="00D21A44" w:rsidSect="00ED6799">
      <w:pgSz w:w="12240" w:h="15840" w:code="1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9B15D" w14:textId="77777777" w:rsidR="0027265F" w:rsidRDefault="0027265F" w:rsidP="006F7AC3">
      <w:pPr>
        <w:spacing w:after="0" w:line="240" w:lineRule="auto"/>
      </w:pPr>
      <w:r>
        <w:separator/>
      </w:r>
    </w:p>
  </w:endnote>
  <w:endnote w:type="continuationSeparator" w:id="0">
    <w:p w14:paraId="4D6AE0C4" w14:textId="77777777" w:rsidR="0027265F" w:rsidRDefault="0027265F" w:rsidP="006F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F5522" w14:textId="77777777" w:rsidR="0027265F" w:rsidRDefault="0027265F" w:rsidP="006F7AC3">
      <w:pPr>
        <w:spacing w:after="0" w:line="240" w:lineRule="auto"/>
      </w:pPr>
      <w:r>
        <w:separator/>
      </w:r>
    </w:p>
  </w:footnote>
  <w:footnote w:type="continuationSeparator" w:id="0">
    <w:p w14:paraId="36F65D76" w14:textId="77777777" w:rsidR="0027265F" w:rsidRDefault="0027265F" w:rsidP="006F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FA5"/>
    <w:multiLevelType w:val="multilevel"/>
    <w:tmpl w:val="43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263BFD"/>
    <w:multiLevelType w:val="hybridMultilevel"/>
    <w:tmpl w:val="E46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DB0"/>
    <w:multiLevelType w:val="hybridMultilevel"/>
    <w:tmpl w:val="837CD3B8"/>
    <w:lvl w:ilvl="0" w:tplc="2BD87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63FB"/>
    <w:multiLevelType w:val="hybridMultilevel"/>
    <w:tmpl w:val="94EC9EFE"/>
    <w:lvl w:ilvl="0" w:tplc="09B24FE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6D0C"/>
    <w:multiLevelType w:val="hybridMultilevel"/>
    <w:tmpl w:val="23780DF2"/>
    <w:lvl w:ilvl="0" w:tplc="63D0A2C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7117A1A"/>
    <w:multiLevelType w:val="hybridMultilevel"/>
    <w:tmpl w:val="5FC8F64A"/>
    <w:lvl w:ilvl="0" w:tplc="3410D4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0242"/>
    <w:multiLevelType w:val="hybridMultilevel"/>
    <w:tmpl w:val="3F70209A"/>
    <w:lvl w:ilvl="0" w:tplc="332805B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5CC8"/>
    <w:multiLevelType w:val="hybridMultilevel"/>
    <w:tmpl w:val="4A1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7E8B"/>
    <w:multiLevelType w:val="hybridMultilevel"/>
    <w:tmpl w:val="3888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2669"/>
    <w:multiLevelType w:val="hybridMultilevel"/>
    <w:tmpl w:val="632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0361C"/>
    <w:multiLevelType w:val="hybridMultilevel"/>
    <w:tmpl w:val="3E082D22"/>
    <w:lvl w:ilvl="0" w:tplc="DB1C5D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9020424"/>
    <w:multiLevelType w:val="hybridMultilevel"/>
    <w:tmpl w:val="2FD2080E"/>
    <w:lvl w:ilvl="0" w:tplc="756063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101AF"/>
    <w:multiLevelType w:val="hybridMultilevel"/>
    <w:tmpl w:val="5E9856C2"/>
    <w:lvl w:ilvl="0" w:tplc="AC34F4E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73356195">
    <w:abstractNumId w:val="11"/>
  </w:num>
  <w:num w:numId="2" w16cid:durableId="1626499703">
    <w:abstractNumId w:val="9"/>
  </w:num>
  <w:num w:numId="3" w16cid:durableId="1703240587">
    <w:abstractNumId w:val="10"/>
  </w:num>
  <w:num w:numId="4" w16cid:durableId="1606885806">
    <w:abstractNumId w:val="2"/>
  </w:num>
  <w:num w:numId="5" w16cid:durableId="119110234">
    <w:abstractNumId w:val="12"/>
  </w:num>
  <w:num w:numId="6" w16cid:durableId="1739477200">
    <w:abstractNumId w:val="1"/>
  </w:num>
  <w:num w:numId="7" w16cid:durableId="1440368335">
    <w:abstractNumId w:val="5"/>
  </w:num>
  <w:num w:numId="8" w16cid:durableId="1009723688">
    <w:abstractNumId w:val="3"/>
  </w:num>
  <w:num w:numId="9" w16cid:durableId="5863636">
    <w:abstractNumId w:val="4"/>
  </w:num>
  <w:num w:numId="10" w16cid:durableId="184104452">
    <w:abstractNumId w:val="13"/>
  </w:num>
  <w:num w:numId="11" w16cid:durableId="1246299578">
    <w:abstractNumId w:val="8"/>
  </w:num>
  <w:num w:numId="12" w16cid:durableId="61102975">
    <w:abstractNumId w:val="6"/>
  </w:num>
  <w:num w:numId="13" w16cid:durableId="1805154847">
    <w:abstractNumId w:val="7"/>
  </w:num>
  <w:num w:numId="14" w16cid:durableId="98149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64"/>
    <w:rsid w:val="00007B4E"/>
    <w:rsid w:val="000163C7"/>
    <w:rsid w:val="000234DB"/>
    <w:rsid w:val="000309A0"/>
    <w:rsid w:val="00032149"/>
    <w:rsid w:val="00045177"/>
    <w:rsid w:val="00060ECD"/>
    <w:rsid w:val="00074D86"/>
    <w:rsid w:val="00092CC3"/>
    <w:rsid w:val="000B0021"/>
    <w:rsid w:val="000B0F74"/>
    <w:rsid w:val="000C2BD3"/>
    <w:rsid w:val="000C3C53"/>
    <w:rsid w:val="000D3896"/>
    <w:rsid w:val="000E2009"/>
    <w:rsid w:val="000F66C1"/>
    <w:rsid w:val="000F713A"/>
    <w:rsid w:val="001050D5"/>
    <w:rsid w:val="00111470"/>
    <w:rsid w:val="00111B7B"/>
    <w:rsid w:val="00111BF0"/>
    <w:rsid w:val="00121352"/>
    <w:rsid w:val="001235D9"/>
    <w:rsid w:val="00143F66"/>
    <w:rsid w:val="001517A9"/>
    <w:rsid w:val="00154F97"/>
    <w:rsid w:val="0015580C"/>
    <w:rsid w:val="00174820"/>
    <w:rsid w:val="001806F5"/>
    <w:rsid w:val="00184B07"/>
    <w:rsid w:val="00191488"/>
    <w:rsid w:val="001937FF"/>
    <w:rsid w:val="001A1F47"/>
    <w:rsid w:val="001C5EDC"/>
    <w:rsid w:val="001C6C02"/>
    <w:rsid w:val="001D1FF2"/>
    <w:rsid w:val="001E27AC"/>
    <w:rsid w:val="00202026"/>
    <w:rsid w:val="00202858"/>
    <w:rsid w:val="00207983"/>
    <w:rsid w:val="00223BAA"/>
    <w:rsid w:val="00262C20"/>
    <w:rsid w:val="0027022A"/>
    <w:rsid w:val="00271EED"/>
    <w:rsid w:val="0027265F"/>
    <w:rsid w:val="00276C10"/>
    <w:rsid w:val="00281E25"/>
    <w:rsid w:val="002869B5"/>
    <w:rsid w:val="002A6B50"/>
    <w:rsid w:val="002D0D06"/>
    <w:rsid w:val="002D3FD5"/>
    <w:rsid w:val="002D73D0"/>
    <w:rsid w:val="002E2098"/>
    <w:rsid w:val="00306C97"/>
    <w:rsid w:val="00324E38"/>
    <w:rsid w:val="003261D4"/>
    <w:rsid w:val="003321CD"/>
    <w:rsid w:val="00340351"/>
    <w:rsid w:val="00350AD5"/>
    <w:rsid w:val="003514F1"/>
    <w:rsid w:val="00351FFC"/>
    <w:rsid w:val="00357C5D"/>
    <w:rsid w:val="00364C4E"/>
    <w:rsid w:val="00367F0D"/>
    <w:rsid w:val="00371092"/>
    <w:rsid w:val="003735DD"/>
    <w:rsid w:val="0037361F"/>
    <w:rsid w:val="00382001"/>
    <w:rsid w:val="00384E8C"/>
    <w:rsid w:val="00391F68"/>
    <w:rsid w:val="003A762A"/>
    <w:rsid w:val="003B3723"/>
    <w:rsid w:val="003B454D"/>
    <w:rsid w:val="003B4EEA"/>
    <w:rsid w:val="003C6DA3"/>
    <w:rsid w:val="003E00F6"/>
    <w:rsid w:val="003E41A9"/>
    <w:rsid w:val="003E575C"/>
    <w:rsid w:val="003E607A"/>
    <w:rsid w:val="003E74F7"/>
    <w:rsid w:val="003F09D7"/>
    <w:rsid w:val="00415631"/>
    <w:rsid w:val="004337B3"/>
    <w:rsid w:val="00441370"/>
    <w:rsid w:val="004463BC"/>
    <w:rsid w:val="0044750B"/>
    <w:rsid w:val="00451C3D"/>
    <w:rsid w:val="004625CD"/>
    <w:rsid w:val="00477F3A"/>
    <w:rsid w:val="004806ED"/>
    <w:rsid w:val="00481318"/>
    <w:rsid w:val="00482F5E"/>
    <w:rsid w:val="00495943"/>
    <w:rsid w:val="004B2804"/>
    <w:rsid w:val="004C7768"/>
    <w:rsid w:val="004D1BA4"/>
    <w:rsid w:val="004F50E1"/>
    <w:rsid w:val="004F5639"/>
    <w:rsid w:val="00501A88"/>
    <w:rsid w:val="00505BD9"/>
    <w:rsid w:val="005223C9"/>
    <w:rsid w:val="00524127"/>
    <w:rsid w:val="00525C0C"/>
    <w:rsid w:val="00540549"/>
    <w:rsid w:val="00543EEE"/>
    <w:rsid w:val="00544264"/>
    <w:rsid w:val="005800FA"/>
    <w:rsid w:val="00593F75"/>
    <w:rsid w:val="005B53DB"/>
    <w:rsid w:val="005C15F8"/>
    <w:rsid w:val="005C269C"/>
    <w:rsid w:val="005C4313"/>
    <w:rsid w:val="005D1860"/>
    <w:rsid w:val="005D759F"/>
    <w:rsid w:val="005E3289"/>
    <w:rsid w:val="005E5E32"/>
    <w:rsid w:val="005F4947"/>
    <w:rsid w:val="005F5CA5"/>
    <w:rsid w:val="006210F0"/>
    <w:rsid w:val="00627534"/>
    <w:rsid w:val="00630D16"/>
    <w:rsid w:val="0063159D"/>
    <w:rsid w:val="0065580A"/>
    <w:rsid w:val="00656BD9"/>
    <w:rsid w:val="006826EB"/>
    <w:rsid w:val="006C6B3B"/>
    <w:rsid w:val="006D2A36"/>
    <w:rsid w:val="006D47AB"/>
    <w:rsid w:val="006F7AC3"/>
    <w:rsid w:val="00707A25"/>
    <w:rsid w:val="00720DBF"/>
    <w:rsid w:val="00732658"/>
    <w:rsid w:val="007449C4"/>
    <w:rsid w:val="00750655"/>
    <w:rsid w:val="0075226A"/>
    <w:rsid w:val="00754DC2"/>
    <w:rsid w:val="00761432"/>
    <w:rsid w:val="0076287C"/>
    <w:rsid w:val="00767D43"/>
    <w:rsid w:val="00777F1C"/>
    <w:rsid w:val="007821EA"/>
    <w:rsid w:val="007869D1"/>
    <w:rsid w:val="00790BEF"/>
    <w:rsid w:val="007911B1"/>
    <w:rsid w:val="0079218C"/>
    <w:rsid w:val="007E4190"/>
    <w:rsid w:val="007E5202"/>
    <w:rsid w:val="007E5C8B"/>
    <w:rsid w:val="00825CDD"/>
    <w:rsid w:val="0083509E"/>
    <w:rsid w:val="008419BC"/>
    <w:rsid w:val="0084589D"/>
    <w:rsid w:val="0085001A"/>
    <w:rsid w:val="00851DFC"/>
    <w:rsid w:val="00854703"/>
    <w:rsid w:val="00865985"/>
    <w:rsid w:val="00872B7C"/>
    <w:rsid w:val="00872CEA"/>
    <w:rsid w:val="00893B90"/>
    <w:rsid w:val="00897A94"/>
    <w:rsid w:val="008D259B"/>
    <w:rsid w:val="008D7636"/>
    <w:rsid w:val="008E5115"/>
    <w:rsid w:val="0093190D"/>
    <w:rsid w:val="0095033F"/>
    <w:rsid w:val="00951B82"/>
    <w:rsid w:val="00980820"/>
    <w:rsid w:val="00983AEB"/>
    <w:rsid w:val="00990B21"/>
    <w:rsid w:val="009929BF"/>
    <w:rsid w:val="009A4FF6"/>
    <w:rsid w:val="009B4028"/>
    <w:rsid w:val="009C1CFA"/>
    <w:rsid w:val="009C49F7"/>
    <w:rsid w:val="009C5ED4"/>
    <w:rsid w:val="009E1D7A"/>
    <w:rsid w:val="00A04311"/>
    <w:rsid w:val="00A20706"/>
    <w:rsid w:val="00A275C5"/>
    <w:rsid w:val="00A32542"/>
    <w:rsid w:val="00A428F2"/>
    <w:rsid w:val="00A522F3"/>
    <w:rsid w:val="00A74302"/>
    <w:rsid w:val="00A744FB"/>
    <w:rsid w:val="00A9578C"/>
    <w:rsid w:val="00AA3237"/>
    <w:rsid w:val="00AA4006"/>
    <w:rsid w:val="00AB3392"/>
    <w:rsid w:val="00AE35BD"/>
    <w:rsid w:val="00AE4B16"/>
    <w:rsid w:val="00B05842"/>
    <w:rsid w:val="00B145AA"/>
    <w:rsid w:val="00B418EC"/>
    <w:rsid w:val="00B43DD7"/>
    <w:rsid w:val="00B5720A"/>
    <w:rsid w:val="00B60E88"/>
    <w:rsid w:val="00B83B84"/>
    <w:rsid w:val="00B84F5C"/>
    <w:rsid w:val="00B86BDE"/>
    <w:rsid w:val="00BB4EDD"/>
    <w:rsid w:val="00BC15C3"/>
    <w:rsid w:val="00BC3E46"/>
    <w:rsid w:val="00BC4047"/>
    <w:rsid w:val="00BD4762"/>
    <w:rsid w:val="00BD634E"/>
    <w:rsid w:val="00BE163F"/>
    <w:rsid w:val="00BF6E08"/>
    <w:rsid w:val="00C00596"/>
    <w:rsid w:val="00C02CEC"/>
    <w:rsid w:val="00C0328D"/>
    <w:rsid w:val="00C10AB6"/>
    <w:rsid w:val="00C24A08"/>
    <w:rsid w:val="00C24F39"/>
    <w:rsid w:val="00C41C6A"/>
    <w:rsid w:val="00C7163F"/>
    <w:rsid w:val="00C77A8A"/>
    <w:rsid w:val="00C77CB4"/>
    <w:rsid w:val="00C77D7C"/>
    <w:rsid w:val="00C931E9"/>
    <w:rsid w:val="00CE21C1"/>
    <w:rsid w:val="00CF0545"/>
    <w:rsid w:val="00D006A7"/>
    <w:rsid w:val="00D10E22"/>
    <w:rsid w:val="00D13128"/>
    <w:rsid w:val="00D13D56"/>
    <w:rsid w:val="00D168D8"/>
    <w:rsid w:val="00D21A44"/>
    <w:rsid w:val="00D54E0E"/>
    <w:rsid w:val="00D57AC6"/>
    <w:rsid w:val="00D7678E"/>
    <w:rsid w:val="00D772AE"/>
    <w:rsid w:val="00D95303"/>
    <w:rsid w:val="00DB5186"/>
    <w:rsid w:val="00DB7D9B"/>
    <w:rsid w:val="00DC066B"/>
    <w:rsid w:val="00DC0A65"/>
    <w:rsid w:val="00DC2DF1"/>
    <w:rsid w:val="00DE0E8A"/>
    <w:rsid w:val="00DF37C3"/>
    <w:rsid w:val="00DF622D"/>
    <w:rsid w:val="00E15012"/>
    <w:rsid w:val="00E21DA7"/>
    <w:rsid w:val="00E40479"/>
    <w:rsid w:val="00E51A4F"/>
    <w:rsid w:val="00E61D3E"/>
    <w:rsid w:val="00E807A6"/>
    <w:rsid w:val="00E8117B"/>
    <w:rsid w:val="00E855CF"/>
    <w:rsid w:val="00E9186E"/>
    <w:rsid w:val="00E9303D"/>
    <w:rsid w:val="00EA1ED8"/>
    <w:rsid w:val="00EC2C43"/>
    <w:rsid w:val="00ED50B7"/>
    <w:rsid w:val="00ED6799"/>
    <w:rsid w:val="00EE646C"/>
    <w:rsid w:val="00EF1002"/>
    <w:rsid w:val="00EF5FA1"/>
    <w:rsid w:val="00F15A79"/>
    <w:rsid w:val="00F207BC"/>
    <w:rsid w:val="00F22073"/>
    <w:rsid w:val="00F222F5"/>
    <w:rsid w:val="00F261BC"/>
    <w:rsid w:val="00F27536"/>
    <w:rsid w:val="00F50EC9"/>
    <w:rsid w:val="00F52651"/>
    <w:rsid w:val="00F5659A"/>
    <w:rsid w:val="00F56BC5"/>
    <w:rsid w:val="00F61D86"/>
    <w:rsid w:val="00F6329B"/>
    <w:rsid w:val="00F706B0"/>
    <w:rsid w:val="00F7771E"/>
    <w:rsid w:val="00F80935"/>
    <w:rsid w:val="00F84E58"/>
    <w:rsid w:val="00F94857"/>
    <w:rsid w:val="00F951C5"/>
    <w:rsid w:val="00FA03C0"/>
    <w:rsid w:val="00FA3766"/>
    <w:rsid w:val="00FB3E2F"/>
    <w:rsid w:val="00FC7FE4"/>
    <w:rsid w:val="00FD4A1F"/>
    <w:rsid w:val="00FD55E5"/>
    <w:rsid w:val="00FE4B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0455"/>
  <w15:chartTrackingRefBased/>
  <w15:docId w15:val="{5FF527F7-5C54-4907-82C1-327EB6D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F2"/>
  </w:style>
  <w:style w:type="paragraph" w:styleId="Heading1">
    <w:name w:val="heading 1"/>
    <w:basedOn w:val="Normal"/>
    <w:next w:val="Normal"/>
    <w:link w:val="Heading1Char"/>
    <w:uiPriority w:val="9"/>
    <w:qFormat/>
    <w:rsid w:val="001D1FF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F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F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F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F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F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F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F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D16"/>
    <w:pPr>
      <w:ind w:left="720"/>
      <w:contextualSpacing/>
    </w:pPr>
  </w:style>
  <w:style w:type="table" w:styleId="TableGrid">
    <w:name w:val="Table Grid"/>
    <w:basedOn w:val="TableNormal"/>
    <w:uiPriority w:val="39"/>
    <w:rsid w:val="00B4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FF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D1F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Bullet">
    <w:name w:val="List Bullet"/>
    <w:basedOn w:val="Normal"/>
    <w:uiPriority w:val="99"/>
    <w:rsid w:val="00482F5E"/>
    <w:pPr>
      <w:numPr>
        <w:numId w:val="6"/>
      </w:numPr>
      <w:spacing w:before="120" w:after="0" w:line="240" w:lineRule="exact"/>
    </w:pPr>
    <w:rPr>
      <w:color w:val="1F4E79" w:themeColor="accent5" w:themeShade="80"/>
      <w:sz w:val="20"/>
    </w:rPr>
  </w:style>
  <w:style w:type="paragraph" w:styleId="Header">
    <w:name w:val="header"/>
    <w:basedOn w:val="Normal"/>
    <w:link w:val="Head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C3"/>
  </w:style>
  <w:style w:type="paragraph" w:styleId="Footer">
    <w:name w:val="footer"/>
    <w:basedOn w:val="Normal"/>
    <w:link w:val="Foot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C3"/>
  </w:style>
  <w:style w:type="character" w:styleId="FollowedHyperlink">
    <w:name w:val="FollowedHyperlink"/>
    <w:basedOn w:val="DefaultParagraphFont"/>
    <w:uiPriority w:val="99"/>
    <w:semiHidden/>
    <w:unhideWhenUsed/>
    <w:rsid w:val="0017482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F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F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F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F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F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F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1F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1FF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F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1F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D1FF2"/>
    <w:rPr>
      <w:b/>
      <w:bCs/>
    </w:rPr>
  </w:style>
  <w:style w:type="character" w:styleId="Emphasis">
    <w:name w:val="Emphasis"/>
    <w:basedOn w:val="DefaultParagraphFont"/>
    <w:uiPriority w:val="20"/>
    <w:qFormat/>
    <w:rsid w:val="001D1FF2"/>
    <w:rPr>
      <w:i/>
      <w:iCs/>
    </w:rPr>
  </w:style>
  <w:style w:type="paragraph" w:styleId="NoSpacing">
    <w:name w:val="No Spacing"/>
    <w:uiPriority w:val="1"/>
    <w:qFormat/>
    <w:rsid w:val="001D1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F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F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F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1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1F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1F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1F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1F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F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iranr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iranakka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thir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thira-rad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94E-C801-4C83-AAF2-6F83387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Radhakrishnan</dc:creator>
  <cp:keywords/>
  <dc:description/>
  <cp:lastModifiedBy>Athira Radhakrishnan</cp:lastModifiedBy>
  <cp:revision>32</cp:revision>
  <cp:lastPrinted>2024-10-03T05:45:00Z</cp:lastPrinted>
  <dcterms:created xsi:type="dcterms:W3CDTF">2024-10-03T05:39:00Z</dcterms:created>
  <dcterms:modified xsi:type="dcterms:W3CDTF">2025-01-31T03:41:00Z</dcterms:modified>
</cp:coreProperties>
</file>